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667E78" w:rsidRPr="00CC2AF9" w:rsidRDefault="00667E78">
      <w:pPr>
        <w:pStyle w:val="Naslov"/>
        <w:rPr>
          <w:rFonts w:ascii="Arial" w:hAnsi="Arial" w:cs="Arial"/>
          <w:b w:val="0"/>
          <w:sz w:val="22"/>
          <w:szCs w:val="22"/>
        </w:rPr>
      </w:pPr>
      <w:r w:rsidRPr="00CC2AF9">
        <w:rPr>
          <w:rFonts w:ascii="Arial" w:hAnsi="Arial" w:cs="Arial"/>
          <w:b w:val="0"/>
          <w:sz w:val="22"/>
          <w:szCs w:val="22"/>
        </w:rPr>
        <w:t>SPLOŠNI POGOJI POGODB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E76D9" w:rsidP="00B51081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onudba </w:t>
      </w:r>
      <w:r w:rsidR="00667E78" w:rsidRPr="00CC2AF9">
        <w:rPr>
          <w:rFonts w:ascii="Arial" w:hAnsi="Arial" w:cs="Arial"/>
          <w:sz w:val="22"/>
          <w:szCs w:val="22"/>
        </w:rPr>
        <w:t xml:space="preserve">in izvajanje del morajo biti v skladu z določili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 (Rumena knjiga), prva izdaja 1999</w:t>
      </w:r>
      <w:r w:rsidR="003572CB">
        <w:rPr>
          <w:rFonts w:ascii="Arial" w:hAnsi="Arial" w:cs="Arial"/>
          <w:sz w:val="22"/>
          <w:szCs w:val="22"/>
        </w:rPr>
        <w:t>, ki jo</w:t>
      </w:r>
      <w:r w:rsidR="00667E78" w:rsidRPr="00CC2AF9">
        <w:rPr>
          <w:rFonts w:ascii="Arial" w:hAnsi="Arial" w:cs="Arial"/>
          <w:sz w:val="22"/>
          <w:szCs w:val="22"/>
        </w:rPr>
        <w:t xml:space="preserve"> je mogoče nabaviti na naslednjem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IDIC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.O. Box 86 CH – 1000 </w:t>
      </w:r>
      <w:proofErr w:type="spellStart"/>
      <w:r w:rsidRPr="00CC2AF9">
        <w:rPr>
          <w:rFonts w:ascii="Arial" w:hAnsi="Arial" w:cs="Arial"/>
          <w:sz w:val="22"/>
          <w:szCs w:val="22"/>
        </w:rPr>
        <w:t>Lausanne</w:t>
      </w:r>
      <w:proofErr w:type="spellEnd"/>
      <w:r w:rsidRPr="00CC2AF9">
        <w:rPr>
          <w:rFonts w:ascii="Arial" w:hAnsi="Arial" w:cs="Arial"/>
          <w:sz w:val="22"/>
          <w:szCs w:val="22"/>
        </w:rPr>
        <w:t xml:space="preserve"> 12, </w:t>
      </w:r>
      <w:proofErr w:type="spellStart"/>
      <w:r w:rsidRPr="00CC2AF9">
        <w:rPr>
          <w:rFonts w:ascii="Arial" w:hAnsi="Arial" w:cs="Arial"/>
          <w:sz w:val="22"/>
          <w:szCs w:val="22"/>
        </w:rPr>
        <w:t>Switzerland</w:t>
      </w:r>
      <w:proofErr w:type="spellEnd"/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Telefon: +41 21653 500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41 21 653 5432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e-mail </w:t>
      </w:r>
      <w:hyperlink r:id="rId8" w:history="1">
        <w:r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fidic@pobox.com</w:t>
        </w:r>
      </w:hyperlink>
    </w:p>
    <w:p w:rsidR="00667E78" w:rsidRPr="00CC2AF9" w:rsidRDefault="00450758">
      <w:pPr>
        <w:rPr>
          <w:rFonts w:ascii="Arial" w:hAnsi="Arial" w:cs="Arial"/>
          <w:sz w:val="22"/>
          <w:szCs w:val="22"/>
        </w:rPr>
      </w:pPr>
      <w:hyperlink r:id="rId9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fidic.org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Slovensko verzijo je mogoče nabaviti na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Gospodarska zbornica Slovenij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ZISPS – Združenje inženirsko svetovalnih podjetij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Dimičeva ul. 1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1000 Ljubljana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proofErr w:type="spellStart"/>
      <w:r w:rsidRPr="00CC2AF9">
        <w:rPr>
          <w:rFonts w:ascii="Arial" w:hAnsi="Arial" w:cs="Arial"/>
          <w:sz w:val="22"/>
          <w:szCs w:val="22"/>
        </w:rPr>
        <w:t>Telephone</w:t>
      </w:r>
      <w:proofErr w:type="spellEnd"/>
      <w:r w:rsidRPr="00CC2AF9">
        <w:rPr>
          <w:rFonts w:ascii="Arial" w:hAnsi="Arial" w:cs="Arial"/>
          <w:sz w:val="22"/>
          <w:szCs w:val="22"/>
        </w:rPr>
        <w:t>: +386 01 589 80 00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386 01 589 81 00</w:t>
      </w:r>
    </w:p>
    <w:p w:rsidR="00667E78" w:rsidRPr="00CC2AF9" w:rsidRDefault="00450758">
      <w:pPr>
        <w:rPr>
          <w:rFonts w:ascii="Arial" w:hAnsi="Arial" w:cs="Arial"/>
          <w:sz w:val="22"/>
          <w:szCs w:val="22"/>
        </w:rPr>
      </w:pPr>
      <w:hyperlink r:id="rId10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gzs.si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Ti Splošni pogoji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 xml:space="preserve">, </w:t>
      </w:r>
      <w:r w:rsidRPr="00CC2AF9">
        <w:rPr>
          <w:rFonts w:ascii="Arial" w:hAnsi="Arial" w:cs="Arial"/>
          <w:sz w:val="22"/>
          <w:szCs w:val="22"/>
        </w:rPr>
        <w:t>so podvrženi spremembam in dodatkom</w:t>
      </w:r>
      <w:proofErr w:type="gramStart"/>
      <w:r w:rsidRPr="00CC2AF9">
        <w:rPr>
          <w:rFonts w:ascii="Arial" w:hAnsi="Arial" w:cs="Arial"/>
          <w:sz w:val="22"/>
          <w:szCs w:val="22"/>
        </w:rPr>
        <w:t xml:space="preserve"> prikazanim</w:t>
      </w:r>
      <w:proofErr w:type="gramEnd"/>
      <w:r w:rsidRPr="00CC2AF9">
        <w:rPr>
          <w:rFonts w:ascii="Arial" w:hAnsi="Arial" w:cs="Arial"/>
          <w:sz w:val="22"/>
          <w:szCs w:val="22"/>
        </w:rPr>
        <w:t xml:space="preserve"> v Posebnih pogoj</w:t>
      </w:r>
      <w:r w:rsidR="00450758">
        <w:rPr>
          <w:rFonts w:ascii="Arial" w:hAnsi="Arial" w:cs="Arial"/>
          <w:sz w:val="22"/>
          <w:szCs w:val="22"/>
        </w:rPr>
        <w:t>ih</w:t>
      </w:r>
      <w:r w:rsidRPr="00CC2AF9">
        <w:rPr>
          <w:rFonts w:ascii="Arial" w:hAnsi="Arial" w:cs="Arial"/>
          <w:sz w:val="22"/>
          <w:szCs w:val="22"/>
        </w:rPr>
        <w:t xml:space="preserve"> pogodbe.</w:t>
      </w: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Smatra se, da je ponudnik seznanjen s to verzijo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>, FI</w:t>
      </w:r>
      <w:bookmarkStart w:id="0" w:name="_GoBack"/>
      <w:bookmarkEnd w:id="0"/>
      <w:r w:rsidR="00B51081" w:rsidRPr="00CC2AF9">
        <w:rPr>
          <w:rFonts w:ascii="Arial" w:hAnsi="Arial" w:cs="Arial"/>
          <w:sz w:val="22"/>
          <w:szCs w:val="22"/>
        </w:rPr>
        <w:t xml:space="preserve">DIC prva izdaja </w:t>
      </w:r>
      <w:smartTag w:uri="urn:schemas-microsoft-com:office:smarttags" w:element="State">
        <w:smartTagPr>
          <w:attr w:name="ProductID" w:val="1999, in"/>
        </w:smartTagPr>
        <w:r w:rsidR="00B51081" w:rsidRPr="00CC2AF9">
          <w:rPr>
            <w:rFonts w:ascii="Arial" w:hAnsi="Arial" w:cs="Arial"/>
            <w:sz w:val="22"/>
            <w:szCs w:val="22"/>
          </w:rPr>
          <w:t xml:space="preserve">1999, </w:t>
        </w:r>
        <w:r w:rsidRPr="00CC2AF9">
          <w:rPr>
            <w:rFonts w:ascii="Arial" w:hAnsi="Arial" w:cs="Arial"/>
            <w:sz w:val="22"/>
            <w:szCs w:val="22"/>
          </w:rPr>
          <w:t>in</w:t>
        </w:r>
      </w:smartTag>
      <w:r w:rsidRPr="00CC2AF9">
        <w:rPr>
          <w:rFonts w:ascii="Arial" w:hAnsi="Arial" w:cs="Arial"/>
          <w:sz w:val="22"/>
          <w:szCs w:val="22"/>
        </w:rPr>
        <w:t xml:space="preserve"> tudi razpolaga z njo. 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ind w:left="720" w:hanging="720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sectPr w:rsidR="00667E78" w:rsidRPr="00CC2AF9" w:rsidSect="00BE4FF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4D" w:rsidRDefault="00AA3E4D">
      <w:r>
        <w:separator/>
      </w:r>
    </w:p>
  </w:endnote>
  <w:endnote w:type="continuationSeparator" w:id="0">
    <w:p w:rsidR="00AA3E4D" w:rsidRDefault="00A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450758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4D" w:rsidRDefault="00AA3E4D">
      <w:r>
        <w:separator/>
      </w:r>
    </w:p>
  </w:footnote>
  <w:footnote w:type="continuationSeparator" w:id="0">
    <w:p w:rsidR="00AA3E4D" w:rsidRDefault="00AA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5390"/>
    <w:rsid w:val="00107654"/>
    <w:rsid w:val="001146DA"/>
    <w:rsid w:val="00124902"/>
    <w:rsid w:val="001249A4"/>
    <w:rsid w:val="001267EF"/>
    <w:rsid w:val="0013035F"/>
    <w:rsid w:val="00131A42"/>
    <w:rsid w:val="00134118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1491"/>
    <w:rsid w:val="001B2618"/>
    <w:rsid w:val="001B2A48"/>
    <w:rsid w:val="001B2DCC"/>
    <w:rsid w:val="001B55B1"/>
    <w:rsid w:val="001C05B6"/>
    <w:rsid w:val="001C594B"/>
    <w:rsid w:val="001D69A2"/>
    <w:rsid w:val="001D7E07"/>
    <w:rsid w:val="001E221D"/>
    <w:rsid w:val="001E6331"/>
    <w:rsid w:val="001F62FD"/>
    <w:rsid w:val="00211AC0"/>
    <w:rsid w:val="002149C4"/>
    <w:rsid w:val="002353AE"/>
    <w:rsid w:val="0024536F"/>
    <w:rsid w:val="00246F70"/>
    <w:rsid w:val="0025231C"/>
    <w:rsid w:val="00263455"/>
    <w:rsid w:val="002707E9"/>
    <w:rsid w:val="00275237"/>
    <w:rsid w:val="00277742"/>
    <w:rsid w:val="002847E6"/>
    <w:rsid w:val="002907E6"/>
    <w:rsid w:val="00292655"/>
    <w:rsid w:val="002946DF"/>
    <w:rsid w:val="0029484D"/>
    <w:rsid w:val="002A1222"/>
    <w:rsid w:val="002A1419"/>
    <w:rsid w:val="002A3D87"/>
    <w:rsid w:val="002A6671"/>
    <w:rsid w:val="002B60E1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796C"/>
    <w:rsid w:val="0032364E"/>
    <w:rsid w:val="0032651F"/>
    <w:rsid w:val="00327F8E"/>
    <w:rsid w:val="003354F0"/>
    <w:rsid w:val="00344700"/>
    <w:rsid w:val="0034783D"/>
    <w:rsid w:val="00355129"/>
    <w:rsid w:val="003572CB"/>
    <w:rsid w:val="003671E3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34ADE"/>
    <w:rsid w:val="00440FF6"/>
    <w:rsid w:val="0044213A"/>
    <w:rsid w:val="0044717A"/>
    <w:rsid w:val="00450758"/>
    <w:rsid w:val="00461C61"/>
    <w:rsid w:val="00463571"/>
    <w:rsid w:val="0046711E"/>
    <w:rsid w:val="00494F6A"/>
    <w:rsid w:val="00497DCD"/>
    <w:rsid w:val="004A0AC8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3414"/>
    <w:rsid w:val="005539F1"/>
    <w:rsid w:val="00557B4A"/>
    <w:rsid w:val="00571660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2175A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5F5B"/>
    <w:rsid w:val="00782C09"/>
    <w:rsid w:val="00783160"/>
    <w:rsid w:val="00784696"/>
    <w:rsid w:val="00795B4C"/>
    <w:rsid w:val="00795DE7"/>
    <w:rsid w:val="007A26F7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490C"/>
    <w:rsid w:val="00926E06"/>
    <w:rsid w:val="009334CF"/>
    <w:rsid w:val="009351D3"/>
    <w:rsid w:val="009358C7"/>
    <w:rsid w:val="00942DFD"/>
    <w:rsid w:val="009445DD"/>
    <w:rsid w:val="00961B88"/>
    <w:rsid w:val="0096365D"/>
    <w:rsid w:val="00963E23"/>
    <w:rsid w:val="00963E98"/>
    <w:rsid w:val="009653A4"/>
    <w:rsid w:val="00967B85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A3E4D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155F9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485E"/>
    <w:rsid w:val="00B95236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40D09"/>
    <w:rsid w:val="00C418D7"/>
    <w:rsid w:val="00C51C4B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4490"/>
    <w:rsid w:val="00CF6B7D"/>
    <w:rsid w:val="00CF6BBB"/>
    <w:rsid w:val="00D03065"/>
    <w:rsid w:val="00D0414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621ED"/>
    <w:rsid w:val="00D65B43"/>
    <w:rsid w:val="00D66FBD"/>
    <w:rsid w:val="00D90B66"/>
    <w:rsid w:val="00D92274"/>
    <w:rsid w:val="00DA0769"/>
    <w:rsid w:val="00DA1867"/>
    <w:rsid w:val="00DA27B6"/>
    <w:rsid w:val="00DA444B"/>
    <w:rsid w:val="00DB3839"/>
    <w:rsid w:val="00DB4066"/>
    <w:rsid w:val="00DB588A"/>
    <w:rsid w:val="00DB78E5"/>
    <w:rsid w:val="00DC56D8"/>
    <w:rsid w:val="00DD5657"/>
    <w:rsid w:val="00DE0DD9"/>
    <w:rsid w:val="00E05FB4"/>
    <w:rsid w:val="00E22308"/>
    <w:rsid w:val="00E26DBD"/>
    <w:rsid w:val="00E33D5A"/>
    <w:rsid w:val="00E40C0E"/>
    <w:rsid w:val="00E506E5"/>
    <w:rsid w:val="00E55AE2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C760C"/>
    <w:rsid w:val="00ED41CC"/>
    <w:rsid w:val="00ED7FA4"/>
    <w:rsid w:val="00EE0D6C"/>
    <w:rsid w:val="00EF058D"/>
    <w:rsid w:val="00EF7510"/>
    <w:rsid w:val="00F02FBB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,"/>
  <w:listSeparator w:val=";"/>
  <w14:docId w14:val="6ADFF072"/>
  <w15:chartTrackingRefBased/>
  <w15:docId w15:val="{7C137196-973C-44D3-BC47-AC9711A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po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0C3A-AE59-4991-8798-DB65AA1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363</CharactersWithSpaces>
  <SharedDoc>false</SharedDoc>
  <HLinks>
    <vt:vector size="18" baseType="variant"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fidic.org/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Frančiška Mestinšek Podbrežnik</cp:lastModifiedBy>
  <cp:revision>3</cp:revision>
  <cp:lastPrinted>2018-02-23T09:02:00Z</cp:lastPrinted>
  <dcterms:created xsi:type="dcterms:W3CDTF">2022-09-01T12:55:00Z</dcterms:created>
  <dcterms:modified xsi:type="dcterms:W3CDTF">2022-10-19T10:43:00Z</dcterms:modified>
</cp:coreProperties>
</file>